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8171155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D22335" w:rsidRPr="008B1CEB" w:rsidRDefault="00977E1C" w:rsidP="008B1CE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677699" w:rsidP="00D2233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0741AF">
        <w:rPr>
          <w:rFonts w:ascii="Times New Roman" w:hAnsi="Times New Roman" w:cs="Times New Roman"/>
          <w:b/>
          <w:sz w:val="48"/>
          <w:szCs w:val="48"/>
        </w:rPr>
        <w:t>Лабирин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523654">
        <w:rPr>
          <w:rFonts w:ascii="Times New Roman" w:hAnsi="Times New Roman" w:cs="Times New Roman"/>
          <w:b/>
          <w:sz w:val="32"/>
          <w:szCs w:val="32"/>
        </w:rPr>
        <w:t>3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BC542B" w:rsidRDefault="00CC4DB4" w:rsidP="00B41BF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C21225">
        <w:rPr>
          <w:rFonts w:ascii="Times New Roman" w:hAnsi="Times New Roman" w:cs="Times New Roman"/>
          <w:b/>
          <w:sz w:val="48"/>
          <w:szCs w:val="48"/>
        </w:rPr>
        <w:t>ИЭ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C504CC">
        <w:rPr>
          <w:rFonts w:ascii="Times New Roman" w:hAnsi="Times New Roman" w:cs="Times New Roman"/>
          <w:b/>
          <w:sz w:val="48"/>
          <w:szCs w:val="48"/>
        </w:rPr>
        <w:t>1</w:t>
      </w:r>
      <w:r w:rsidR="00C21225">
        <w:rPr>
          <w:rFonts w:ascii="Times New Roman" w:hAnsi="Times New Roman" w:cs="Times New Roman"/>
          <w:b/>
          <w:sz w:val="48"/>
          <w:szCs w:val="48"/>
        </w:rPr>
        <w:t>0</w:t>
      </w:r>
    </w:p>
    <w:p w:rsidR="008B1CEB" w:rsidRPr="00B41BFC" w:rsidRDefault="008B1CEB" w:rsidP="00B41BF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A2F1C" w:rsidRDefault="00D22335" w:rsidP="00B41BF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71900" cy="2890795"/>
            <wp:effectExtent l="0" t="0" r="0" b="5080"/>
            <wp:docPr id="4" name="Рисунок 4" descr="C:\Users\гриня\Downloads\Тематический эл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ня\Downloads\Тематический элемен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49" cy="28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64" w:rsidRDefault="00B35464" w:rsidP="00B35464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B35464" w:rsidRPr="00B35464" w:rsidRDefault="00B35464" w:rsidP="00B41BF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A48" w:rsidRPr="003961F4" w:rsidRDefault="004C6A4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Г. Зла</w:t>
      </w:r>
      <w:r w:rsidR="008B1CEB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001A78">
        <w:rPr>
          <w:rFonts w:ascii="Times New Roman" w:eastAsia="Calibri" w:hAnsi="Times New Roman" w:cs="Times New Roman"/>
          <w:b/>
          <w:sz w:val="20"/>
          <w:szCs w:val="20"/>
        </w:rPr>
        <w:t>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0741AF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0741AF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0741A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741A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741A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0741A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5F0A19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2F630E" w:rsidRPr="003961F4" w:rsidRDefault="002F630E" w:rsidP="00B41BF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2F630E" w:rsidRPr="0070462E" w:rsidRDefault="002F630E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22335" w:rsidRPr="0070462E" w:rsidRDefault="00D22335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8B1CEB" w:rsidRDefault="00813CBD" w:rsidP="008B1CEB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EB">
        <w:rPr>
          <w:rFonts w:ascii="Times New Roman" w:hAnsi="Times New Roman" w:cs="Times New Roman"/>
          <w:sz w:val="28"/>
          <w:szCs w:val="28"/>
        </w:rPr>
        <w:t>Наименование</w:t>
      </w:r>
      <w:r w:rsidR="00D22335" w:rsidRPr="008B1CEB">
        <w:rPr>
          <w:rFonts w:ascii="Times New Roman" w:hAnsi="Times New Roman" w:cs="Times New Roman"/>
          <w:sz w:val="28"/>
          <w:szCs w:val="28"/>
        </w:rPr>
        <w:t>:</w:t>
      </w:r>
      <w:r w:rsidR="00F01080" w:rsidRPr="008B1CEB">
        <w:rPr>
          <w:rFonts w:ascii="Times New Roman" w:hAnsi="Times New Roman" w:cs="Times New Roman"/>
          <w:sz w:val="28"/>
          <w:szCs w:val="28"/>
        </w:rPr>
        <w:t>«</w:t>
      </w:r>
      <w:r w:rsidR="000741AF">
        <w:rPr>
          <w:rFonts w:ascii="Times New Roman" w:hAnsi="Times New Roman" w:cs="Times New Roman"/>
          <w:sz w:val="28"/>
          <w:szCs w:val="28"/>
        </w:rPr>
        <w:t>Лабиринт</w:t>
      </w:r>
      <w:r w:rsidR="00F01080" w:rsidRPr="008B1CEB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001A7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едприятие Уютный Дворик, Челябинская область,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г. </w:t>
      </w:r>
      <w:r w:rsidR="00523654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атоус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C21225">
        <w:rPr>
          <w:rFonts w:ascii="Times New Roman" w:hAnsi="Times New Roman" w:cs="Times New Roman"/>
          <w:sz w:val="28"/>
          <w:szCs w:val="28"/>
        </w:rPr>
        <w:t>ИЭ-1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</w:t>
      </w:r>
      <w:r w:rsidR="008B1CEB">
        <w:rPr>
          <w:rFonts w:ascii="Times New Roman" w:hAnsi="Times New Roman" w:cs="Times New Roman"/>
          <w:sz w:val="28"/>
          <w:szCs w:val="28"/>
        </w:rPr>
        <w:t>Детское игровое оборудование</w:t>
      </w:r>
      <w:r w:rsidR="000741AF">
        <w:rPr>
          <w:rFonts w:ascii="Times New Roman" w:hAnsi="Times New Roman" w:cs="Times New Roman"/>
          <w:sz w:val="28"/>
          <w:szCs w:val="28"/>
        </w:rPr>
        <w:t xml:space="preserve"> </w:t>
      </w:r>
      <w:r w:rsidR="001E04E4">
        <w:rPr>
          <w:rFonts w:ascii="Times New Roman" w:hAnsi="Times New Roman" w:cs="Times New Roman"/>
          <w:sz w:val="28"/>
          <w:szCs w:val="28"/>
        </w:rPr>
        <w:t>предназначен</w:t>
      </w:r>
      <w:r w:rsidR="00674797">
        <w:rPr>
          <w:rFonts w:ascii="Times New Roman" w:hAnsi="Times New Roman" w:cs="Times New Roman"/>
          <w:sz w:val="28"/>
          <w:szCs w:val="28"/>
        </w:rPr>
        <w:t xml:space="preserve">о </w:t>
      </w:r>
      <w:r w:rsidR="001E04E4">
        <w:rPr>
          <w:rFonts w:ascii="Times New Roman" w:hAnsi="Times New Roman" w:cs="Times New Roman"/>
          <w:sz w:val="28"/>
          <w:szCs w:val="28"/>
        </w:rPr>
        <w:t xml:space="preserve"> для детей 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523654">
        <w:rPr>
          <w:rFonts w:ascii="Times New Roman" w:hAnsi="Times New Roman" w:cs="Times New Roman"/>
          <w:sz w:val="28"/>
          <w:szCs w:val="28"/>
        </w:rPr>
        <w:t xml:space="preserve">3-хл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773F5B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</w:t>
      </w:r>
      <w:r w:rsidR="00D22335">
        <w:rPr>
          <w:rFonts w:ascii="Times New Roman" w:hAnsi="Times New Roman" w:cs="Times New Roman"/>
          <w:sz w:val="28"/>
          <w:szCs w:val="28"/>
        </w:rPr>
        <w:t>:</w:t>
      </w:r>
      <w:r w:rsidR="0088233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D22335">
        <w:rPr>
          <w:rFonts w:ascii="Times New Roman" w:hAnsi="Times New Roman" w:cs="Times New Roman"/>
          <w:sz w:val="28"/>
          <w:szCs w:val="28"/>
        </w:rPr>
        <w:t>9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 * </w:t>
      </w:r>
      <w:r w:rsidR="00D22335">
        <w:rPr>
          <w:rFonts w:ascii="Times New Roman" w:hAnsi="Times New Roman" w:cs="Times New Roman"/>
          <w:sz w:val="28"/>
          <w:szCs w:val="28"/>
        </w:rPr>
        <w:t>1</w:t>
      </w:r>
      <w:r w:rsidR="00F01080">
        <w:rPr>
          <w:rFonts w:ascii="Times New Roman" w:hAnsi="Times New Roman" w:cs="Times New Roman"/>
          <w:sz w:val="28"/>
          <w:szCs w:val="28"/>
        </w:rPr>
        <w:t>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D22335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</w:t>
      </w:r>
      <w:r w:rsidR="00C504CC">
        <w:rPr>
          <w:rFonts w:ascii="Times New Roman" w:hAnsi="Times New Roman" w:cs="Times New Roman"/>
          <w:sz w:val="28"/>
          <w:szCs w:val="28"/>
        </w:rPr>
        <w:t>2</w:t>
      </w:r>
      <w:r w:rsidRPr="0070462E">
        <w:rPr>
          <w:rFonts w:ascii="Times New Roman" w:hAnsi="Times New Roman" w:cs="Times New Roman"/>
          <w:sz w:val="28"/>
          <w:szCs w:val="28"/>
        </w:rPr>
        <w:t>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r w:rsidR="002F630E">
        <w:rPr>
          <w:rFonts w:ascii="Times New Roman" w:hAnsi="Times New Roman" w:cs="Times New Roman"/>
          <w:sz w:val="28"/>
          <w:szCs w:val="28"/>
        </w:rPr>
        <w:t>игрового оборудования</w:t>
      </w:r>
      <w:r w:rsidR="00D22335">
        <w:rPr>
          <w:rFonts w:ascii="Times New Roman" w:hAnsi="Times New Roman" w:cs="Times New Roman"/>
          <w:sz w:val="28"/>
          <w:szCs w:val="28"/>
        </w:rPr>
        <w:t>8</w:t>
      </w:r>
      <w:r w:rsidR="007C1DE4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D22335" w:rsidRDefault="00D10707" w:rsidP="00D223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AA03AB" w:rsidP="00F0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41AF">
        <w:rPr>
          <w:rFonts w:ascii="Times New Roman" w:hAnsi="Times New Roman" w:cs="Times New Roman"/>
          <w:sz w:val="28"/>
          <w:szCs w:val="28"/>
        </w:rPr>
        <w:t>Лабири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C21225">
        <w:rPr>
          <w:rFonts w:ascii="Times New Roman" w:hAnsi="Times New Roman" w:cs="Times New Roman"/>
          <w:sz w:val="28"/>
          <w:szCs w:val="28"/>
        </w:rPr>
        <w:t>ИЭ-10</w:t>
      </w:r>
    </w:p>
    <w:p w:rsidR="00D10707" w:rsidRPr="0070462E" w:rsidRDefault="002F630E" w:rsidP="00F0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CEB" w:rsidRDefault="00D10707" w:rsidP="008B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8B1CEB" w:rsidRDefault="00F01080" w:rsidP="008B1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6EDA">
        <w:rPr>
          <w:rFonts w:ascii="Times New Roman" w:hAnsi="Times New Roman" w:cs="Times New Roman"/>
          <w:sz w:val="28"/>
          <w:szCs w:val="28"/>
          <w:u w:val="single"/>
        </w:rPr>
        <w:t>Лабиринт</w:t>
      </w:r>
      <w:r w:rsidRPr="00165CE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B1CEB">
        <w:rPr>
          <w:rFonts w:ascii="Times New Roman" w:hAnsi="Times New Roman" w:cs="Times New Roman"/>
          <w:sz w:val="28"/>
          <w:szCs w:val="28"/>
        </w:rPr>
        <w:t xml:space="preserve"> (</w:t>
      </w:r>
      <w:r w:rsidR="00C21225">
        <w:rPr>
          <w:rFonts w:ascii="Times New Roman" w:hAnsi="Times New Roman" w:cs="Times New Roman"/>
          <w:sz w:val="28"/>
          <w:szCs w:val="28"/>
        </w:rPr>
        <w:t>ИЭ-10</w:t>
      </w:r>
      <w:r w:rsidR="008B1CEB">
        <w:rPr>
          <w:rFonts w:ascii="Times New Roman" w:hAnsi="Times New Roman" w:cs="Times New Roman"/>
          <w:sz w:val="28"/>
          <w:szCs w:val="28"/>
        </w:rPr>
        <w:t>)</w:t>
      </w:r>
    </w:p>
    <w:p w:rsidR="00D10707" w:rsidRPr="0070462E" w:rsidRDefault="00D10707" w:rsidP="00C50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C21225">
        <w:rPr>
          <w:rFonts w:ascii="Times New Roman" w:hAnsi="Times New Roman" w:cs="Times New Roman"/>
          <w:sz w:val="28"/>
          <w:szCs w:val="28"/>
        </w:rPr>
        <w:t>ИЭ-10</w:t>
      </w:r>
      <w:r w:rsidRPr="0070462E">
        <w:rPr>
          <w:rFonts w:ascii="Times New Roman" w:hAnsi="Times New Roman" w:cs="Times New Roman"/>
          <w:sz w:val="28"/>
          <w:szCs w:val="28"/>
        </w:rPr>
        <w:t>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</w:t>
      </w:r>
      <w:r w:rsidR="00001A78">
        <w:rPr>
          <w:rFonts w:ascii="Times New Roman" w:hAnsi="Times New Roman" w:cs="Times New Roman"/>
          <w:sz w:val="28"/>
          <w:szCs w:val="28"/>
          <w:u w:val="single"/>
        </w:rPr>
        <w:t xml:space="preserve">, 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523654">
        <w:rPr>
          <w:rFonts w:ascii="Times New Roman" w:hAnsi="Times New Roman" w:cs="Times New Roman"/>
          <w:sz w:val="28"/>
          <w:szCs w:val="28"/>
          <w:u w:val="single"/>
        </w:rPr>
        <w:t>Зл</w:t>
      </w:r>
      <w:r w:rsidR="00001A78">
        <w:rPr>
          <w:rFonts w:ascii="Times New Roman" w:hAnsi="Times New Roman" w:cs="Times New Roman"/>
          <w:sz w:val="28"/>
          <w:szCs w:val="28"/>
          <w:u w:val="single"/>
        </w:rPr>
        <w:t xml:space="preserve">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AA03AB" w:rsidRDefault="00D10707" w:rsidP="00AA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3AB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2F630E" w:rsidRPr="00001A78" w:rsidRDefault="00D10707" w:rsidP="0000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2F630E" w:rsidRPr="002F630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2F630E" w:rsidRPr="00165CE4" w:rsidRDefault="00F01080" w:rsidP="00AA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5C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6EDA">
        <w:rPr>
          <w:rFonts w:ascii="Times New Roman" w:hAnsi="Times New Roman" w:cs="Times New Roman"/>
          <w:sz w:val="28"/>
          <w:szCs w:val="28"/>
          <w:u w:val="single"/>
        </w:rPr>
        <w:t>Лабиринт</w:t>
      </w:r>
      <w:r w:rsidRPr="00165CE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B1CE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21225">
        <w:rPr>
          <w:rFonts w:ascii="Times New Roman" w:hAnsi="Times New Roman" w:cs="Times New Roman"/>
          <w:sz w:val="28"/>
          <w:szCs w:val="28"/>
        </w:rPr>
        <w:t>ИЭ-10</w:t>
      </w:r>
      <w:r w:rsidR="008B1CE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C21225">
        <w:rPr>
          <w:rFonts w:ascii="Times New Roman" w:hAnsi="Times New Roman" w:cs="Times New Roman"/>
          <w:sz w:val="28"/>
          <w:szCs w:val="28"/>
        </w:rPr>
        <w:t xml:space="preserve">ИЭ-10 </w:t>
      </w:r>
      <w:r w:rsidRPr="0070462E">
        <w:rPr>
          <w:rFonts w:ascii="Times New Roman" w:hAnsi="Times New Roman" w:cs="Times New Roman"/>
          <w:sz w:val="28"/>
          <w:szCs w:val="28"/>
        </w:rPr>
        <w:t xml:space="preserve">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r w:rsidR="00001A78">
        <w:rPr>
          <w:rFonts w:ascii="Times New Roman" w:hAnsi="Times New Roman" w:cs="Times New Roman"/>
          <w:sz w:val="28"/>
          <w:szCs w:val="28"/>
          <w:u w:val="single"/>
        </w:rPr>
        <w:t xml:space="preserve">, 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>г. З</w:t>
      </w:r>
      <w:r w:rsidR="00523654">
        <w:rPr>
          <w:rFonts w:ascii="Times New Roman" w:hAnsi="Times New Roman" w:cs="Times New Roman"/>
          <w:sz w:val="28"/>
          <w:szCs w:val="28"/>
          <w:u w:val="single"/>
        </w:rPr>
        <w:t>ла</w:t>
      </w:r>
      <w:r w:rsidR="00001A78">
        <w:rPr>
          <w:rFonts w:ascii="Times New Roman" w:hAnsi="Times New Roman" w:cs="Times New Roman"/>
          <w:sz w:val="28"/>
          <w:szCs w:val="28"/>
          <w:u w:val="single"/>
        </w:rPr>
        <w:t>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D22335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D22335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8B1CEB">
        <w:rPr>
          <w:rFonts w:ascii="Times New Roman" w:hAnsi="Times New Roman" w:cs="Times New Roman"/>
          <w:sz w:val="28"/>
          <w:szCs w:val="28"/>
        </w:rPr>
        <w:t>т соответствие</w:t>
      </w:r>
      <w:r w:rsidR="00F01080">
        <w:rPr>
          <w:rFonts w:ascii="Times New Roman" w:hAnsi="Times New Roman" w:cs="Times New Roman"/>
          <w:sz w:val="28"/>
          <w:szCs w:val="28"/>
        </w:rPr>
        <w:t>«</w:t>
      </w:r>
      <w:r w:rsidR="009C6EDA">
        <w:rPr>
          <w:rFonts w:ascii="Times New Roman" w:hAnsi="Times New Roman" w:cs="Times New Roman"/>
          <w:sz w:val="28"/>
          <w:szCs w:val="28"/>
        </w:rPr>
        <w:t>Лабиринт</w:t>
      </w:r>
      <w:r w:rsidR="00F01080">
        <w:rPr>
          <w:rFonts w:ascii="Times New Roman" w:hAnsi="Times New Roman" w:cs="Times New Roman"/>
          <w:sz w:val="28"/>
          <w:szCs w:val="28"/>
        </w:rPr>
        <w:t>»</w:t>
      </w:r>
      <w:r w:rsidRPr="0070462E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C21225">
        <w:rPr>
          <w:rFonts w:ascii="Times New Roman" w:hAnsi="Times New Roman" w:cs="Times New Roman"/>
          <w:sz w:val="28"/>
          <w:szCs w:val="28"/>
        </w:rPr>
        <w:t xml:space="preserve">ИЭ-10 </w:t>
      </w:r>
      <w:r w:rsidRPr="0070462E">
        <w:rPr>
          <w:rFonts w:ascii="Times New Roman" w:hAnsi="Times New Roman" w:cs="Times New Roman"/>
          <w:sz w:val="28"/>
          <w:szCs w:val="28"/>
        </w:rPr>
        <w:t xml:space="preserve">требованиям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</w:t>
      </w:r>
      <w:r w:rsidR="002F630E">
        <w:rPr>
          <w:rFonts w:ascii="Times New Roman" w:hAnsi="Times New Roman" w:cs="Times New Roman"/>
          <w:sz w:val="28"/>
          <w:szCs w:val="28"/>
        </w:rPr>
        <w:t xml:space="preserve">оборудования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Акт-рекламация должен содержать: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наименование детского игрового </w:t>
      </w:r>
      <w:r w:rsidR="003961F4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>, заводской номер и дату    выпуска;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2F630E" w:rsidRPr="00D22335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Default="00113696" w:rsidP="00113696">
      <w:pPr>
        <w:rPr>
          <w:rFonts w:ascii="Times New Roman" w:hAnsi="Times New Roman" w:cs="Times New Roman"/>
        </w:rPr>
      </w:pPr>
    </w:p>
    <w:p w:rsidR="00001A78" w:rsidRPr="0070462E" w:rsidRDefault="00001A78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814" w:type="dxa"/>
        <w:tblLook w:val="04A0"/>
      </w:tblPr>
      <w:tblGrid>
        <w:gridCol w:w="1802"/>
        <w:gridCol w:w="1802"/>
        <w:gridCol w:w="1802"/>
        <w:gridCol w:w="1802"/>
        <w:gridCol w:w="1803"/>
        <w:gridCol w:w="1803"/>
      </w:tblGrid>
      <w:tr w:rsidR="00113696" w:rsidRPr="0070462E" w:rsidTr="00D22335">
        <w:trPr>
          <w:trHeight w:val="3726"/>
        </w:trPr>
        <w:tc>
          <w:tcPr>
            <w:tcW w:w="1802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D22335">
        <w:trPr>
          <w:trHeight w:val="3726"/>
        </w:trPr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8B1CEB" w:rsidRDefault="008B1CEB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Pr="0070462E" w:rsidRDefault="00001A78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Default="00001A78" w:rsidP="0070462E">
            <w:pPr>
              <w:rPr>
                <w:rFonts w:ascii="Times New Roman" w:hAnsi="Times New Roman" w:cs="Times New Roman"/>
              </w:rPr>
            </w:pPr>
          </w:p>
          <w:p w:rsidR="00001A78" w:rsidRPr="0070462E" w:rsidRDefault="00001A78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D22335" w:rsidRDefault="00113696" w:rsidP="00D22335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 Правила безопасной эксплуатации игрового </w:t>
      </w:r>
      <w:r w:rsidR="002F630E"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1</w:t>
      </w:r>
      <w:r w:rsidR="009C6EDA">
        <w:rPr>
          <w:rFonts w:ascii="Times New Roman" w:hAnsi="Times New Roman" w:cs="Times New Roman"/>
          <w:sz w:val="28"/>
          <w:szCs w:val="28"/>
        </w:rPr>
        <w:t xml:space="preserve"> Лабиринт</w:t>
      </w:r>
      <w:r w:rsidR="008B1CEB">
        <w:rPr>
          <w:rFonts w:ascii="Times New Roman" w:hAnsi="Times New Roman" w:cs="Times New Roman"/>
          <w:sz w:val="28"/>
          <w:szCs w:val="28"/>
        </w:rPr>
        <w:t xml:space="preserve"> </w:t>
      </w:r>
      <w:r w:rsidR="00C21225">
        <w:rPr>
          <w:rFonts w:ascii="Times New Roman" w:hAnsi="Times New Roman" w:cs="Times New Roman"/>
          <w:sz w:val="28"/>
          <w:szCs w:val="28"/>
        </w:rPr>
        <w:t xml:space="preserve">ИЭ-10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едназначен для детейот </w:t>
      </w:r>
      <w:r w:rsidR="00523654">
        <w:rPr>
          <w:rFonts w:ascii="Times New Roman" w:hAnsi="Times New Roman" w:cs="Times New Roman"/>
          <w:sz w:val="28"/>
          <w:szCs w:val="28"/>
        </w:rPr>
        <w:t>3-х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9C6EDA">
        <w:rPr>
          <w:rFonts w:ascii="Times New Roman" w:hAnsi="Times New Roman" w:cs="Times New Roman"/>
          <w:sz w:val="28"/>
          <w:szCs w:val="28"/>
        </w:rPr>
        <w:t xml:space="preserve">Лабиринт </w:t>
      </w:r>
      <w:r w:rsidR="00C21225">
        <w:rPr>
          <w:rFonts w:ascii="Times New Roman" w:hAnsi="Times New Roman" w:cs="Times New Roman"/>
          <w:sz w:val="28"/>
          <w:szCs w:val="28"/>
        </w:rPr>
        <w:t xml:space="preserve">ИЭ-10 </w:t>
      </w:r>
      <w:r w:rsidRPr="0070462E">
        <w:rPr>
          <w:rFonts w:ascii="Times New Roman" w:hAnsi="Times New Roman" w:cs="Times New Roman"/>
          <w:sz w:val="28"/>
          <w:szCs w:val="28"/>
        </w:rPr>
        <w:t>представляет собой модульную</w:t>
      </w:r>
      <w:r w:rsidR="009C6EDA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9C6EDA">
        <w:rPr>
          <w:rFonts w:ascii="Times New Roman" w:hAnsi="Times New Roman" w:cs="Times New Roman"/>
          <w:sz w:val="28"/>
          <w:szCs w:val="28"/>
        </w:rPr>
        <w:t xml:space="preserve">Лабиринт </w:t>
      </w:r>
      <w:r w:rsidR="00C21225">
        <w:rPr>
          <w:rFonts w:ascii="Times New Roman" w:hAnsi="Times New Roman" w:cs="Times New Roman"/>
          <w:sz w:val="28"/>
          <w:szCs w:val="28"/>
        </w:rPr>
        <w:t xml:space="preserve">ИЭ-10 </w:t>
      </w:r>
      <w:r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DE1975" w:rsidRPr="00D22335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осмотр  детского игрового  </w:t>
      </w:r>
      <w:r w:rsidR="002F630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6125C5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DE1975" w:rsidRPr="0070462E" w:rsidRDefault="00DE1975" w:rsidP="006F69A4">
      <w:pPr>
        <w:rPr>
          <w:rFonts w:ascii="Times New Roman" w:hAnsi="Times New Roman" w:cs="Times New Roman"/>
          <w:sz w:val="20"/>
          <w:szCs w:val="20"/>
        </w:rPr>
      </w:pPr>
    </w:p>
    <w:p w:rsidR="0070462E" w:rsidRPr="00F01080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лектация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165CE4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0462E" w:rsidRPr="0070462E" w:rsidRDefault="00165CE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2F630E" w:rsidRDefault="009C6ED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  <w:r w:rsidR="0057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881F9B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46" w:type="dxa"/>
          </w:tcPr>
          <w:p w:rsidR="0070462E" w:rsidRPr="002F630E" w:rsidRDefault="00E7511E" w:rsidP="005703B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брус 100х100х</w:t>
            </w:r>
            <w:r w:rsidR="005703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</w:p>
        </w:tc>
        <w:tc>
          <w:tcPr>
            <w:tcW w:w="1271" w:type="dxa"/>
          </w:tcPr>
          <w:p w:rsidR="0070462E" w:rsidRPr="0070462E" w:rsidRDefault="005703B1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03B1" w:rsidRPr="0070462E" w:rsidTr="0070462E">
        <w:trPr>
          <w:trHeight w:val="284"/>
        </w:trPr>
        <w:tc>
          <w:tcPr>
            <w:tcW w:w="497" w:type="dxa"/>
          </w:tcPr>
          <w:p w:rsidR="005703B1" w:rsidRPr="0070462E" w:rsidRDefault="005703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5703B1" w:rsidRDefault="005703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закладная </w:t>
            </w:r>
          </w:p>
        </w:tc>
        <w:tc>
          <w:tcPr>
            <w:tcW w:w="1271" w:type="dxa"/>
          </w:tcPr>
          <w:p w:rsidR="005703B1" w:rsidRDefault="005703B1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3696" w:rsidRPr="006F69A4" w:rsidRDefault="00113696" w:rsidP="006F69A4">
      <w:pPr>
        <w:rPr>
          <w:rFonts w:ascii="Times New Roman" w:hAnsi="Times New Roman" w:cs="Times New Roman"/>
          <w:sz w:val="24"/>
          <w:szCs w:val="24"/>
        </w:rPr>
      </w:pPr>
    </w:p>
    <w:p w:rsidR="00BE4E6E" w:rsidRPr="0070462E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змер площадки не менее </w:t>
      </w:r>
      <w:r w:rsidR="00713576">
        <w:rPr>
          <w:rFonts w:ascii="Times New Roman" w:hAnsi="Times New Roman" w:cs="Times New Roman"/>
          <w:sz w:val="28"/>
          <w:szCs w:val="28"/>
        </w:rPr>
        <w:t>5</w:t>
      </w:r>
      <w:r w:rsidR="006F69A4">
        <w:rPr>
          <w:rFonts w:ascii="Times New Roman" w:hAnsi="Times New Roman" w:cs="Times New Roman"/>
          <w:sz w:val="28"/>
          <w:szCs w:val="28"/>
        </w:rPr>
        <w:t>000</w:t>
      </w:r>
      <w:r w:rsidRPr="0070462E">
        <w:rPr>
          <w:rFonts w:ascii="Times New Roman" w:hAnsi="Times New Roman" w:cs="Times New Roman"/>
          <w:sz w:val="28"/>
          <w:szCs w:val="28"/>
        </w:rPr>
        <w:t>х</w:t>
      </w:r>
      <w:r w:rsidR="006F69A4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>0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</w:t>
      </w:r>
      <w:r w:rsidR="00BA5762">
        <w:rPr>
          <w:rFonts w:ascii="Times New Roman" w:hAnsi="Times New Roman" w:cs="Times New Roman"/>
          <w:bCs/>
          <w:sz w:val="28"/>
          <w:szCs w:val="28"/>
        </w:rPr>
        <w:t>6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B924AA" w:rsidRDefault="00B924A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41F" w:rsidRDefault="00B924AA" w:rsidP="00B924AA">
      <w:pPr>
        <w:tabs>
          <w:tab w:val="center" w:pos="5233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A19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F0A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" o:spid="_x0000_s1026" style="width:270.75pt;height:240pt;mso-position-horizontal-relative:char;mso-position-vertical-relative:line" coordorigin="19050,13843" coordsize="53340,40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l4AAAAAFJnaHRsb25nAAAMW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CAYGCQYJDggIDhENCw0RFRIRERIVHBcXFxcXHBEMDAwMDAwRDAwMDAwMDAwMDAwMDAwMDAwMDAwM&#10;DAwMDAwMDAEJCQkLCgsSCwsSFA4ODhQUDg4ODhQRDAwMDAwREQwMDAwMDBEMDAwMDAwMDAwMDAwM&#10;DAwMDAwMDAwMDAwMDAwM/8AAEQgJeAxaAwEiAAIRAQMRAf/dAAQAxv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/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f/Q&#10;7/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f/R7/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f/S7/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f/T7/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f/U7/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f/V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f/W7/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pmCCpwrudSAqq5h6zXYdHHiymu4d7OEJTOya1GaoyOfXX&#10;8Tl/Xn8Tml/0Taf+Yfm3flZd7IqjNkdF8474quosD1yyHtJpZcwYoOmknubA1tdLOte+Cc3uHNDN&#10;AZMZ4oloIMTRdmzZst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lMwUVOXhfqk/BOK9cxtZqY6XBL&#10;NL+Ecu9lCPFIBCahfeoeCYWE1zE13zZ5frNZl1mU5ch58h/NdpCAgKDs2bNmIydmzZsVVYZmhNRh&#10;9Z3YnFO+RzBNlceg9fHN32N2nPSZhCR/dSNS/otObEJxvqyXNjUbmobxx2ekAiQBHIutdmzZs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Gl1HU4w3EY6sMbWw&#10;q5H9SkJlK+GHBvYBsXGR+4nW6kd16A0zmvaeZGjjwnnOi5GlMTkrrSjmzZs4B2Ds2bNirs2bNirs&#10;sbHKzYVV5vMSaaQJT8NMLp/zDtogaUwi86Rl4wR2znZJJNc7Xs3tPMdLGN2Y7W8p2pq8un1EoQ5c&#10;w9m0zz7bX0nBiBkthuo5xyRgfpzzcjtGeSmhw/0bzTc6c4LuWWvTNpg7SPLKPi42DtQjbKL83vGb&#10;Ifovnq31CiSDiclcVzFOKxsDXNtjywyC4G3b480MouBtVzZs2WN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Y2SNZRxcAg+OOzYqwjzL5JivFM1ovGQ+AyK2PkvVIm4yN8NfDO&#10;w9cqgyuWOJSJEMM0/wApMtPWNcP4NBtYQKKK4a5sAwwHRmckj1UY7WOL7IGKhQMvNlgAHJrt2bNm&#10;w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/AP/W7/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/wD/1+/5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/9Dv+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JzQJcKUkFQcUzYqwDV/y+W7nMtueArWgwVp3koW9PUYnJrmyBxxPMMhIj&#10;kl9ppEFsNlBODViROgpj82SEQOQQSTzdmzZsKH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/9Hv+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/9Lv+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/9Pv+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/9Tv+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/9Xv+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/9bv+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/9fv+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/9Dv+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/9Hv+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/9Lv+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/9Pv&#10;+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/9Tv+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/9Xv+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/9bv+bPAGbFX3/mzwBmxV9/5s8AZsVff+bPAGbFX3/mzwBmxV9/5s8AZsVff+bPAGbFX3/mzwBmx&#10;V9/5s8AZsVff+bPAGbFX3/mzwBmxV9/5s8AZsVff+bPAGbFX3/mzwBmxV9/5s8AZsVff+bPAGbFX&#10;3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f+bPAGbFX3/mzwBmxV9/5s8AZsVff+bPAGbFX&#10;3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f+bPAGbFX3/mzwBmxV9/5s8AZsVff+bPAGbFX&#10;3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">
            <v:shape id="Picture 2" o:spid="_x0000_s1027" type="#_x0000_t75" style="position:absolute;left:19050;top:13843;width:53340;height:40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">
              <v:imagedata r:id="rId13" o:title="Тематический элемент"/>
            </v:shape>
            <v:line id="Прямая соединительная линия 13" o:spid="_x0000_s1028" style="position:absolute;visibility:visible" from="26670,41910" to="36576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" strokecolor="black [3213]" strokeweight="1.25pt"/>
            <v:line id="Прямая соединительная линия 15" o:spid="_x0000_s1029" style="position:absolute;visibility:visible" from="25908,21336" to="3124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" strokecolor="black [3213]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left:24379;top:39622;width:3358;height:4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TextBox 10" o:spid="_x0000_s1031" type="#_x0000_t202" style="position:absolute;left:23618;top:18287;width:3358;height:4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924AA" w:rsidRDefault="00B924AA" w:rsidP="00B924AA">
      <w:pPr>
        <w:tabs>
          <w:tab w:val="center" w:pos="5233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4AA" w:rsidRDefault="00B924AA" w:rsidP="00B924AA">
      <w:pPr>
        <w:tabs>
          <w:tab w:val="center" w:pos="5233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96" w:rsidRDefault="005F0A19" w:rsidP="00B1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6" o:spid="_x0000_s1032" style="width:251.25pt;height:163.5pt;mso-position-horizontal-relative:char;mso-position-vertical-relative:line" coordorigin="22860,19812" coordsize="50117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">
            <v:roundrect id="Скругленный прямоугольник 18" o:spid="_x0000_s1033" style="position:absolute;left:22860;top:20574;width:48006;height:2895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" strokecolor="black [3213]" strokeweight="2pt">
              <v:fill r:id="rId14" o:title="" recolor="t" rotate="t" type="frame"/>
            </v:roundrect>
            <v:roundrect id="Скругленный прямоугольник 19" o:spid="_x0000_s1034" style="position:absolute;left:28956;top:26670;width:36576;height:167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" fillcolor="white [3212]" strokecolor="white [3212]" strokeweight="2pt"/>
            <v:rect id="Прямоугольник 20" o:spid="_x0000_s1035" style="position:absolute;left:32004;top:32004;width:4572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" fillcolor="white [3212]" strokecolor="black [3213]" strokeweight="2pt"/>
            <v:rect id="Прямоугольник 21" o:spid="_x0000_s1036" style="position:absolute;left:54864;top:32004;width:4572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" fillcolor="white [3212]" strokecolor="black [3213]" strokeweight="2pt"/>
            <v:rect id="Прямоугольник 22" o:spid="_x0000_s1037" style="position:absolute;left:32004;top:35814;width:2743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" fillcolor="white [3212]" strokecolor="black [3213]" strokeweight="2pt"/>
            <v:rect id="Прямоугольник 23" o:spid="_x0000_s1038" style="position:absolute;left:37338;top:37338;width:457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wRxQAAANs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" fillcolor="white [3212]" strokecolor="black [3213]" strokeweight="2pt"/>
            <v:rect id="Прямоугольник 24" o:spid="_x0000_s1039" style="position:absolute;left:45720;top:37338;width:457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" fillcolor="white [3212]" strokecolor="black [3213]" strokeweight="2pt"/>
            <v:line id="Прямая соединительная линия 25" o:spid="_x0000_s1040" style="position:absolute;visibility:visible" from="57150,32004" to="6400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" strokecolor="black [3213]" strokeweight="1.25pt"/>
            <v:line id="Прямая соединительная линия 26" o:spid="_x0000_s1041" style="position:absolute;visibility:visible" from="48768,38862" to="64008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" strokecolor="black [3213]" strokeweight="1.25pt"/>
            <v:line id="Прямая соединительная линия 27" o:spid="_x0000_s1042" style="position:absolute;flip:y;visibility:visible" from="59436,28194" to="59436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" strokecolor="black [3213]" strokeweight="1.25pt"/>
            <v:line id="Прямая соединительная линия 28" o:spid="_x0000_s1043" style="position:absolute;flip:y;visibility:visible" from="32004,28194" to="32004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" strokecolor="black [3213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44" type="#_x0000_t32" style="position:absolute;left:32004;top:29718;width:274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" strokecolor="black [3213]" strokeweight="1.25pt">
              <v:stroke startarrow="open" endarrow="open"/>
            </v:shape>
            <v:shape id="Прямая со стрелкой 30" o:spid="_x0000_s1045" type="#_x0000_t32" style="position:absolute;left:61722;top:32004;width:0;height:68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" strokecolor="black [3213]" strokeweight="1.25pt">
              <v:stroke startarrow="open" endarrow="open"/>
            </v:shape>
            <v:shape id="TextBox 30" o:spid="_x0000_s1046" type="#_x0000_t202" style="position:absolute;left:41899;top:26662;width:8379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900</w:t>
                    </w:r>
                  </w:p>
                </w:txbxContent>
              </v:textbox>
            </v:shape>
            <v:shape id="TextBox 31" o:spid="_x0000_s1047" type="#_x0000_t202" style="position:absolute;left:58856;top:31567;width:7736;height:6853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MaxAAAANsAAAAPAAAAZHJzL2Rvd25yZXYueG1sRI/RasJA&#10;FETfC/7DcgXfmk0U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PCecxrEAAAA2wAAAA8A&#10;AAAAAAAAAAAAAAAABwIAAGRycy9kb3ducmV2LnhtbFBLBQYAAAAAAwADALcAAAD4AgAAAAA=&#10;" filled="f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150</w:t>
                    </w:r>
                  </w:p>
                </w:txbxContent>
              </v:textbox>
            </v:shape>
            <v:shape id="TextBox 34" o:spid="_x0000_s1048" type="#_x0000_t202" style="position:absolute;left:41899;top:19812;width:9141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" fillcolor="white [3212]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900</w:t>
                    </w:r>
                  </w:p>
                </w:txbxContent>
              </v:textbox>
            </v:shape>
            <v:shape id="TextBox 35" o:spid="_x0000_s1049" type="#_x0000_t202" style="position:absolute;left:65287;top:32571;width:11041;height:433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" fillcolor="white [3212]" stroked="f">
              <v:textbox>
                <w:txbxContent>
                  <w:p w:rsidR="00F0214B" w:rsidRPr="00B924AA" w:rsidRDefault="00F0214B" w:rsidP="00F0214B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924A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1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5153" w:rsidRDefault="002A5153" w:rsidP="00D22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3D" w:rsidRDefault="00BC33A3" w:rsidP="00BC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884" cy="1913861"/>
            <wp:effectExtent l="0" t="0" r="0" b="0"/>
            <wp:docPr id="11" name="Рисунок 8" descr="C:\Users\User\Desktop\блоки схемы паспорта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локи схемы паспорта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51" cy="19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117" cy="1888540"/>
            <wp:effectExtent l="0" t="0" r="0" b="0"/>
            <wp:docPr id="12" name="Рисунок 9" descr="C:\Users\User\Desktop\блоки схемы паспорта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локи схемы паспорта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98" cy="189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A3" w:rsidRDefault="00BC33A3" w:rsidP="00BC3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A3" w:rsidRDefault="00BC33A3" w:rsidP="00BC3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A8C" w:rsidRDefault="00BC33A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685" cy="1581150"/>
            <wp:effectExtent l="0" t="0" r="0" b="0"/>
            <wp:docPr id="14" name="Рисунок 11" descr="C:\Users\User\Desktop\блоки схемы паспорта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локи схемы паспорта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40" cy="158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5685" cy="965610"/>
            <wp:effectExtent l="19050" t="0" r="2215" b="0"/>
            <wp:docPr id="3" name="Рисунок 11" descr="C:\Users\гриня\Pictures\готовые блоки\схема бет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риня\Pictures\готовые блоки\схема бето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8" cy="96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AA" w:rsidRDefault="00B924A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4AA" w:rsidRPr="0070462E" w:rsidRDefault="00B924A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C6EDA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РИС 1</w:t>
      </w:r>
    </w:p>
    <w:sectPr w:rsidR="00113696" w:rsidRPr="0070462E" w:rsidSect="00330087">
      <w:footerReference w:type="even" r:id="rId19"/>
      <w:footerReference w:type="default" r:id="rId2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BC0" w:rsidRDefault="00697BC0" w:rsidP="00813CBD">
      <w:pPr>
        <w:spacing w:after="0" w:line="240" w:lineRule="auto"/>
      </w:pPr>
      <w:r>
        <w:separator/>
      </w:r>
    </w:p>
  </w:endnote>
  <w:endnote w:type="continuationSeparator" w:id="1">
    <w:p w:rsidR="00697BC0" w:rsidRDefault="00697BC0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35" w:rsidRDefault="00D2233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22335" w:rsidRDefault="00D22335" w:rsidP="00330087">
        <w:pPr>
          <w:pStyle w:val="ad"/>
          <w:jc w:val="right"/>
        </w:pPr>
        <w:r>
          <w:ptab w:relativeTo="margin" w:alignment="right" w:leader="none"/>
        </w:r>
        <w:r w:rsidR="005F0A19">
          <w:fldChar w:fldCharType="begin"/>
        </w:r>
        <w:r w:rsidR="000B40F7">
          <w:instrText xml:space="preserve"> PAGE   \* MERGEFORMAT </w:instrText>
        </w:r>
        <w:r w:rsidR="005F0A19">
          <w:fldChar w:fldCharType="separate"/>
        </w:r>
        <w:r w:rsidR="009C6EDA">
          <w:rPr>
            <w:noProof/>
          </w:rPr>
          <w:t>10</w:t>
        </w:r>
        <w:r w:rsidR="005F0A19">
          <w:rPr>
            <w:noProof/>
          </w:rPr>
          <w:fldChar w:fldCharType="end"/>
        </w:r>
      </w:p>
    </w:sdtContent>
  </w:sdt>
  <w:p w:rsidR="00D22335" w:rsidRDefault="00D22335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BC0" w:rsidRDefault="00697BC0" w:rsidP="00813CBD">
      <w:pPr>
        <w:spacing w:after="0" w:line="240" w:lineRule="auto"/>
      </w:pPr>
      <w:r>
        <w:separator/>
      </w:r>
    </w:p>
  </w:footnote>
  <w:footnote w:type="continuationSeparator" w:id="1">
    <w:p w:rsidR="00697BC0" w:rsidRDefault="00697BC0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multilevel"/>
    <w:tmpl w:val="51744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1A78"/>
    <w:rsid w:val="0000232A"/>
    <w:rsid w:val="0004654C"/>
    <w:rsid w:val="000741AF"/>
    <w:rsid w:val="00084F94"/>
    <w:rsid w:val="000971FD"/>
    <w:rsid w:val="000B40F7"/>
    <w:rsid w:val="000E1A00"/>
    <w:rsid w:val="000E3238"/>
    <w:rsid w:val="000F05B0"/>
    <w:rsid w:val="00113696"/>
    <w:rsid w:val="00140C63"/>
    <w:rsid w:val="0016220D"/>
    <w:rsid w:val="00165CE4"/>
    <w:rsid w:val="001B1F7A"/>
    <w:rsid w:val="001E04E4"/>
    <w:rsid w:val="002246EC"/>
    <w:rsid w:val="00277C2A"/>
    <w:rsid w:val="0028341F"/>
    <w:rsid w:val="002A5153"/>
    <w:rsid w:val="002A6CE2"/>
    <w:rsid w:val="002F4417"/>
    <w:rsid w:val="002F630E"/>
    <w:rsid w:val="002F69DD"/>
    <w:rsid w:val="003051B3"/>
    <w:rsid w:val="00330087"/>
    <w:rsid w:val="00341021"/>
    <w:rsid w:val="00386436"/>
    <w:rsid w:val="003961F4"/>
    <w:rsid w:val="003B09CC"/>
    <w:rsid w:val="003B1692"/>
    <w:rsid w:val="003E02DE"/>
    <w:rsid w:val="003F0601"/>
    <w:rsid w:val="00423C9E"/>
    <w:rsid w:val="00476A8C"/>
    <w:rsid w:val="004C6A48"/>
    <w:rsid w:val="004E6E84"/>
    <w:rsid w:val="004F0DC3"/>
    <w:rsid w:val="00507CCE"/>
    <w:rsid w:val="005120F8"/>
    <w:rsid w:val="0052198B"/>
    <w:rsid w:val="00521ABC"/>
    <w:rsid w:val="00523654"/>
    <w:rsid w:val="00540995"/>
    <w:rsid w:val="0054256B"/>
    <w:rsid w:val="005575FB"/>
    <w:rsid w:val="005703B1"/>
    <w:rsid w:val="0058541B"/>
    <w:rsid w:val="005A2334"/>
    <w:rsid w:val="005A325F"/>
    <w:rsid w:val="005A76CB"/>
    <w:rsid w:val="005E69EE"/>
    <w:rsid w:val="005F0A19"/>
    <w:rsid w:val="006125C5"/>
    <w:rsid w:val="00624B4E"/>
    <w:rsid w:val="00641998"/>
    <w:rsid w:val="00644DF6"/>
    <w:rsid w:val="00674797"/>
    <w:rsid w:val="00677699"/>
    <w:rsid w:val="00683660"/>
    <w:rsid w:val="00683A7F"/>
    <w:rsid w:val="00697BC0"/>
    <w:rsid w:val="006D3073"/>
    <w:rsid w:val="006E45E6"/>
    <w:rsid w:val="006F69A4"/>
    <w:rsid w:val="0070462E"/>
    <w:rsid w:val="00713576"/>
    <w:rsid w:val="007547C9"/>
    <w:rsid w:val="00756D71"/>
    <w:rsid w:val="00773F5B"/>
    <w:rsid w:val="007C1DE4"/>
    <w:rsid w:val="007D2A60"/>
    <w:rsid w:val="007F5595"/>
    <w:rsid w:val="0080395E"/>
    <w:rsid w:val="00813698"/>
    <w:rsid w:val="00813CBD"/>
    <w:rsid w:val="008271B7"/>
    <w:rsid w:val="00881F9B"/>
    <w:rsid w:val="0088233D"/>
    <w:rsid w:val="008B1CEB"/>
    <w:rsid w:val="008C05A4"/>
    <w:rsid w:val="008E67B3"/>
    <w:rsid w:val="009663BB"/>
    <w:rsid w:val="00972DAB"/>
    <w:rsid w:val="00977E1C"/>
    <w:rsid w:val="00986A8E"/>
    <w:rsid w:val="009B3193"/>
    <w:rsid w:val="009B4C18"/>
    <w:rsid w:val="009C6EDA"/>
    <w:rsid w:val="00A02DBF"/>
    <w:rsid w:val="00A14866"/>
    <w:rsid w:val="00A15A3C"/>
    <w:rsid w:val="00A5069A"/>
    <w:rsid w:val="00A8635C"/>
    <w:rsid w:val="00AA03AB"/>
    <w:rsid w:val="00AE456B"/>
    <w:rsid w:val="00AF2C50"/>
    <w:rsid w:val="00AF685D"/>
    <w:rsid w:val="00B13E96"/>
    <w:rsid w:val="00B35464"/>
    <w:rsid w:val="00B41BFC"/>
    <w:rsid w:val="00B421ED"/>
    <w:rsid w:val="00B53CAE"/>
    <w:rsid w:val="00B80D52"/>
    <w:rsid w:val="00B924AA"/>
    <w:rsid w:val="00BA2F1C"/>
    <w:rsid w:val="00BA5762"/>
    <w:rsid w:val="00BC33A3"/>
    <w:rsid w:val="00BC542B"/>
    <w:rsid w:val="00BD4737"/>
    <w:rsid w:val="00BE4E6E"/>
    <w:rsid w:val="00BE5147"/>
    <w:rsid w:val="00BE73C0"/>
    <w:rsid w:val="00C21225"/>
    <w:rsid w:val="00C34C66"/>
    <w:rsid w:val="00C479DA"/>
    <w:rsid w:val="00C504CC"/>
    <w:rsid w:val="00CC2099"/>
    <w:rsid w:val="00CC4DB4"/>
    <w:rsid w:val="00D10707"/>
    <w:rsid w:val="00D118C1"/>
    <w:rsid w:val="00D156E0"/>
    <w:rsid w:val="00D22335"/>
    <w:rsid w:val="00D62780"/>
    <w:rsid w:val="00D778A8"/>
    <w:rsid w:val="00D90E5F"/>
    <w:rsid w:val="00DA49E1"/>
    <w:rsid w:val="00DA5FCB"/>
    <w:rsid w:val="00DE1975"/>
    <w:rsid w:val="00E10391"/>
    <w:rsid w:val="00E42439"/>
    <w:rsid w:val="00E7511E"/>
    <w:rsid w:val="00E754F6"/>
    <w:rsid w:val="00EB147B"/>
    <w:rsid w:val="00EC63D7"/>
    <w:rsid w:val="00F01080"/>
    <w:rsid w:val="00F01117"/>
    <w:rsid w:val="00F0214B"/>
    <w:rsid w:val="00F171AE"/>
    <w:rsid w:val="00F42C2A"/>
    <w:rsid w:val="00F61265"/>
    <w:rsid w:val="00FA5A19"/>
    <w:rsid w:val="00FB3B76"/>
    <w:rsid w:val="00FC0AF8"/>
    <w:rsid w:val="00FD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F021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F8B0-212A-4370-A253-A6225D6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28T06:48:00Z</cp:lastPrinted>
  <dcterms:created xsi:type="dcterms:W3CDTF">2018-05-29T05:28:00Z</dcterms:created>
  <dcterms:modified xsi:type="dcterms:W3CDTF">2021-05-05T04:19:00Z</dcterms:modified>
</cp:coreProperties>
</file>